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Ջ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ԱՅՋՐՄՈՒՂԿՈՅՈՒՂԻ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Երևան, Վարդանանց փակուղի 8ա</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drinking water</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160485054425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ԱՅՋՐՄՈՒՂԿՈՅՈՒՂԻ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